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8C1" w:rsidRDefault="009908C1" w:rsidP="000D42FB">
      <w:pPr>
        <w:rPr>
          <w:rFonts w:ascii="Comic Sans MS" w:hAnsi="Comic Sans MS"/>
          <w:sz w:val="36"/>
          <w:szCs w:val="36"/>
        </w:rPr>
      </w:pPr>
    </w:p>
    <w:p w:rsidR="009908C1" w:rsidRDefault="009908C1" w:rsidP="000D42FB">
      <w:pPr>
        <w:rPr>
          <w:rFonts w:ascii="Comic Sans MS" w:hAnsi="Comic Sans MS"/>
          <w:sz w:val="36"/>
          <w:szCs w:val="36"/>
        </w:rPr>
      </w:pPr>
      <w:r>
        <w:rPr>
          <w:noProof/>
          <w:lang w:eastAsia="en-NZ"/>
        </w:rPr>
        <w:drawing>
          <wp:inline distT="0" distB="0" distL="0" distR="0" wp14:anchorId="4CEB8640" wp14:editId="028A1A4C">
            <wp:extent cx="1914525" cy="1524000"/>
            <wp:effectExtent l="0" t="0" r="9525" b="0"/>
            <wp:docPr id="2" name="Picture 2" descr="New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ew Cres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C53" w:rsidRPr="00866506" w:rsidRDefault="000D42FB" w:rsidP="000D42FB">
      <w:pPr>
        <w:rPr>
          <w:rFonts w:ascii="Comic Sans MS" w:hAnsi="Comic Sans MS"/>
          <w:sz w:val="36"/>
          <w:szCs w:val="36"/>
        </w:rPr>
      </w:pPr>
      <w:r w:rsidRPr="00866506">
        <w:rPr>
          <w:rFonts w:ascii="Comic Sans MS" w:hAnsi="Comic Sans MS"/>
          <w:sz w:val="36"/>
          <w:szCs w:val="36"/>
        </w:rPr>
        <w:t>STATIONERY LIST 201</w:t>
      </w:r>
      <w:r w:rsidR="00C5594E">
        <w:rPr>
          <w:rFonts w:ascii="Comic Sans MS" w:hAnsi="Comic Sans MS"/>
          <w:sz w:val="36"/>
          <w:szCs w:val="36"/>
        </w:rPr>
        <w:t>8</w:t>
      </w:r>
    </w:p>
    <w:p w:rsidR="00866506" w:rsidRDefault="000D42FB" w:rsidP="000D42FB">
      <w:pPr>
        <w:rPr>
          <w:rFonts w:ascii="Comic Sans MS" w:hAnsi="Comic Sans MS"/>
          <w:sz w:val="36"/>
          <w:szCs w:val="36"/>
        </w:rPr>
      </w:pPr>
      <w:r w:rsidRPr="00866506">
        <w:rPr>
          <w:rFonts w:ascii="Comic Sans MS" w:hAnsi="Comic Sans MS"/>
          <w:sz w:val="36"/>
          <w:szCs w:val="36"/>
        </w:rPr>
        <w:t>Intermediate Departmen</w:t>
      </w:r>
      <w:r w:rsidR="00866506">
        <w:rPr>
          <w:rFonts w:ascii="Comic Sans MS" w:hAnsi="Comic Sans MS"/>
          <w:sz w:val="36"/>
          <w:szCs w:val="36"/>
        </w:rPr>
        <w:t>t</w:t>
      </w:r>
    </w:p>
    <w:p w:rsidR="004B2946" w:rsidRDefault="004B2946" w:rsidP="004B2946">
      <w:pPr>
        <w:jc w:val="both"/>
        <w:rPr>
          <w:rFonts w:ascii="Comic Sans MS" w:hAnsi="Comic Sans MS"/>
          <w:sz w:val="36"/>
          <w:szCs w:val="36"/>
        </w:rPr>
      </w:pPr>
    </w:p>
    <w:p w:rsidR="00866506" w:rsidRPr="00866506" w:rsidRDefault="00866506" w:rsidP="000D42FB">
      <w:pPr>
        <w:rPr>
          <w:rFonts w:ascii="Comic Sans MS" w:hAnsi="Comic Sans MS"/>
          <w:sz w:val="32"/>
          <w:szCs w:val="32"/>
        </w:rPr>
      </w:pPr>
    </w:p>
    <w:p w:rsidR="000D42FB" w:rsidRDefault="00866506" w:rsidP="004B2946">
      <w:pPr>
        <w:jc w:val="left"/>
        <w:rPr>
          <w:rFonts w:ascii="Comic Sans MS" w:hAnsi="Comic Sans MS"/>
          <w:sz w:val="24"/>
          <w:szCs w:val="24"/>
        </w:rPr>
      </w:pPr>
      <w:r w:rsidRPr="00866506">
        <w:rPr>
          <w:rFonts w:ascii="Comic Sans MS" w:hAnsi="Comic Sans MS"/>
          <w:sz w:val="24"/>
          <w:szCs w:val="24"/>
        </w:rPr>
        <w:t>1</w:t>
      </w:r>
      <w:r w:rsidR="0068206A">
        <w:rPr>
          <w:rFonts w:ascii="Comic Sans MS" w:hAnsi="Comic Sans MS"/>
          <w:sz w:val="24"/>
          <w:szCs w:val="24"/>
        </w:rPr>
        <w:t>1</w:t>
      </w:r>
      <w:r>
        <w:rPr>
          <w:rFonts w:ascii="Comic Sans MS" w:hAnsi="Comic Sans MS"/>
          <w:sz w:val="24"/>
          <w:szCs w:val="24"/>
        </w:rPr>
        <w:t xml:space="preserve"> x 1B5 Exercise Books</w:t>
      </w:r>
    </w:p>
    <w:p w:rsidR="0068206A" w:rsidRDefault="0068206A" w:rsidP="004B2946">
      <w:pPr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 x 2B8 Exercise Book</w:t>
      </w:r>
      <w:bookmarkStart w:id="0" w:name="_GoBack"/>
      <w:bookmarkEnd w:id="0"/>
    </w:p>
    <w:p w:rsidR="004B2946" w:rsidRDefault="002467C2" w:rsidP="004B2946">
      <w:pPr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</w:t>
      </w:r>
      <w:r w:rsidR="004B2946">
        <w:rPr>
          <w:rFonts w:ascii="Comic Sans MS" w:hAnsi="Comic Sans MS"/>
          <w:sz w:val="24"/>
          <w:szCs w:val="24"/>
        </w:rPr>
        <w:t xml:space="preserve"> x 1E5 Mathematics Books</w:t>
      </w:r>
    </w:p>
    <w:p w:rsidR="004B2946" w:rsidRDefault="004B2946" w:rsidP="004B2946">
      <w:pPr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 x A4 Lined Refill Pad</w:t>
      </w:r>
    </w:p>
    <w:p w:rsidR="004B2946" w:rsidRDefault="004B2946" w:rsidP="004B2946">
      <w:pPr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 x 40 page Clearfiles</w:t>
      </w:r>
    </w:p>
    <w:p w:rsidR="004B2946" w:rsidRDefault="004B2946" w:rsidP="004B2946">
      <w:pPr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1 x </w:t>
      </w:r>
      <w:r w:rsidR="00075FB5">
        <w:rPr>
          <w:rFonts w:ascii="Comic Sans MS" w:hAnsi="Comic Sans MS"/>
          <w:sz w:val="24"/>
          <w:szCs w:val="24"/>
        </w:rPr>
        <w:t>Maths Set</w:t>
      </w:r>
    </w:p>
    <w:p w:rsidR="004B2946" w:rsidRDefault="004B2946" w:rsidP="004B2946">
      <w:pPr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 x A3 Drawing Pad</w:t>
      </w:r>
    </w:p>
    <w:p w:rsidR="004B2946" w:rsidRDefault="004B2946" w:rsidP="004B2946">
      <w:pPr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 x 18N9 A3 Folio Wallet</w:t>
      </w:r>
    </w:p>
    <w:p w:rsidR="004B2946" w:rsidRDefault="004B2946" w:rsidP="004B2946">
      <w:pPr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 x Ruler</w:t>
      </w:r>
    </w:p>
    <w:p w:rsidR="004B2946" w:rsidRDefault="004B2946" w:rsidP="004B2946">
      <w:pPr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 x Calculator (Scientific is best)</w:t>
      </w:r>
    </w:p>
    <w:p w:rsidR="004B2946" w:rsidRDefault="004B2946" w:rsidP="004B2946">
      <w:pPr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 x Ballpoint Pens (minimum)</w:t>
      </w:r>
    </w:p>
    <w:p w:rsidR="004B2946" w:rsidRDefault="004B2946" w:rsidP="004B2946">
      <w:pPr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 x Pencils (HB, 2B)</w:t>
      </w:r>
    </w:p>
    <w:p w:rsidR="004B2946" w:rsidRDefault="004B2946" w:rsidP="004B2946">
      <w:pPr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 x Pair Scissors</w:t>
      </w:r>
    </w:p>
    <w:p w:rsidR="004B2946" w:rsidRDefault="002467C2" w:rsidP="004B2946">
      <w:pPr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</w:t>
      </w:r>
      <w:r w:rsidR="004B2946">
        <w:rPr>
          <w:rFonts w:ascii="Comic Sans MS" w:hAnsi="Comic Sans MS"/>
          <w:sz w:val="24"/>
          <w:szCs w:val="24"/>
        </w:rPr>
        <w:t xml:space="preserve"> x Glue Stick</w:t>
      </w:r>
    </w:p>
    <w:p w:rsidR="004B2946" w:rsidRDefault="000D0D05" w:rsidP="004B2946">
      <w:pPr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</w:t>
      </w:r>
      <w:r w:rsidR="002467C2">
        <w:rPr>
          <w:rFonts w:ascii="Comic Sans MS" w:hAnsi="Comic Sans MS"/>
          <w:sz w:val="24"/>
          <w:szCs w:val="24"/>
        </w:rPr>
        <w:t xml:space="preserve"> x 3B1 Notebook</w:t>
      </w:r>
    </w:p>
    <w:p w:rsidR="002467C2" w:rsidRDefault="00C5594E" w:rsidP="004B2946">
      <w:pPr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ack of </w:t>
      </w:r>
      <w:r w:rsidR="002467C2">
        <w:rPr>
          <w:rFonts w:ascii="Comic Sans MS" w:hAnsi="Comic Sans MS"/>
          <w:sz w:val="24"/>
          <w:szCs w:val="24"/>
        </w:rPr>
        <w:t>Coloured Pencils</w:t>
      </w:r>
    </w:p>
    <w:p w:rsidR="00C5594E" w:rsidRDefault="00C5594E" w:rsidP="004B2946">
      <w:pPr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 x Earphones (purchased from Bursar’s Office)</w:t>
      </w:r>
    </w:p>
    <w:p w:rsidR="00C5594E" w:rsidRDefault="00C5594E" w:rsidP="004B2946">
      <w:pPr>
        <w:jc w:val="left"/>
        <w:rPr>
          <w:rFonts w:ascii="Comic Sans MS" w:hAnsi="Comic Sans MS"/>
          <w:sz w:val="24"/>
          <w:szCs w:val="24"/>
        </w:rPr>
      </w:pPr>
    </w:p>
    <w:p w:rsidR="004B2946" w:rsidRDefault="004B2946" w:rsidP="004B2946">
      <w:pPr>
        <w:jc w:val="left"/>
        <w:rPr>
          <w:rFonts w:ascii="Comic Sans MS" w:hAnsi="Comic Sans MS"/>
          <w:sz w:val="24"/>
          <w:szCs w:val="24"/>
        </w:rPr>
      </w:pPr>
    </w:p>
    <w:p w:rsidR="004B2946" w:rsidRDefault="004B2946" w:rsidP="004B2946">
      <w:pPr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lease ensure all stationery items are named.  Cover</w:t>
      </w:r>
      <w:r w:rsidR="008C23C4">
        <w:rPr>
          <w:rFonts w:ascii="Comic Sans MS" w:hAnsi="Comic Sans MS"/>
          <w:sz w:val="24"/>
          <w:szCs w:val="24"/>
        </w:rPr>
        <w:t>ing books is a good idea.</w:t>
      </w:r>
    </w:p>
    <w:p w:rsidR="00866506" w:rsidRDefault="00866506" w:rsidP="00866506">
      <w:pPr>
        <w:rPr>
          <w:rFonts w:ascii="Comic Sans MS" w:hAnsi="Comic Sans MS"/>
          <w:sz w:val="24"/>
          <w:szCs w:val="24"/>
        </w:rPr>
      </w:pPr>
    </w:p>
    <w:p w:rsidR="004B2946" w:rsidRDefault="004B2946" w:rsidP="00866506">
      <w:pPr>
        <w:rPr>
          <w:rFonts w:ascii="Comic Sans MS" w:hAnsi="Comic Sans MS"/>
          <w:sz w:val="24"/>
          <w:szCs w:val="24"/>
        </w:rPr>
      </w:pPr>
    </w:p>
    <w:p w:rsidR="00866506" w:rsidRPr="00866506" w:rsidRDefault="00866506" w:rsidP="000D42FB">
      <w:pPr>
        <w:rPr>
          <w:rFonts w:ascii="Comic Sans MS" w:hAnsi="Comic Sans MS"/>
          <w:sz w:val="24"/>
          <w:szCs w:val="24"/>
        </w:rPr>
      </w:pPr>
    </w:p>
    <w:p w:rsidR="00866506" w:rsidRPr="00866506" w:rsidRDefault="00866506">
      <w:pPr>
        <w:rPr>
          <w:rFonts w:ascii="Comic Sans MS" w:hAnsi="Comic Sans MS"/>
          <w:sz w:val="24"/>
          <w:szCs w:val="24"/>
        </w:rPr>
      </w:pPr>
    </w:p>
    <w:sectPr w:rsidR="00866506" w:rsidRPr="008665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8C1" w:rsidRDefault="009908C1" w:rsidP="008C23C4">
      <w:r>
        <w:separator/>
      </w:r>
    </w:p>
  </w:endnote>
  <w:endnote w:type="continuationSeparator" w:id="0">
    <w:p w:rsidR="009908C1" w:rsidRDefault="009908C1" w:rsidP="008C2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8C1" w:rsidRDefault="009908C1" w:rsidP="008C23C4">
      <w:r>
        <w:separator/>
      </w:r>
    </w:p>
  </w:footnote>
  <w:footnote w:type="continuationSeparator" w:id="0">
    <w:p w:rsidR="009908C1" w:rsidRDefault="009908C1" w:rsidP="008C23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2FB"/>
    <w:rsid w:val="00075FB5"/>
    <w:rsid w:val="000D0D05"/>
    <w:rsid w:val="000D42FB"/>
    <w:rsid w:val="001211FA"/>
    <w:rsid w:val="00220457"/>
    <w:rsid w:val="002467C2"/>
    <w:rsid w:val="004B2946"/>
    <w:rsid w:val="0068206A"/>
    <w:rsid w:val="00866506"/>
    <w:rsid w:val="008A3C98"/>
    <w:rsid w:val="008C23C4"/>
    <w:rsid w:val="009908C1"/>
    <w:rsid w:val="00A30C53"/>
    <w:rsid w:val="00BA542F"/>
    <w:rsid w:val="00C5594E"/>
    <w:rsid w:val="00CD6E68"/>
    <w:rsid w:val="00F6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7A0E3A-BC39-48CA-B575-DDBA7FB49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08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8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97C5D-62D2-4D1F-A5C3-EC32A468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Chisholm</dc:creator>
  <cp:lastModifiedBy>Anna Louw-Young</cp:lastModifiedBy>
  <cp:revision>3</cp:revision>
  <cp:lastPrinted>2015-10-16T01:41:00Z</cp:lastPrinted>
  <dcterms:created xsi:type="dcterms:W3CDTF">2017-10-19T23:57:00Z</dcterms:created>
  <dcterms:modified xsi:type="dcterms:W3CDTF">2017-11-09T21:40:00Z</dcterms:modified>
</cp:coreProperties>
</file>